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69" w:rsidRPr="00170FAC" w:rsidRDefault="000B333F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A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E24269" w:rsidRPr="00170FAC">
        <w:rPr>
          <w:rFonts w:ascii="Times New Roman" w:hAnsi="Times New Roman" w:cs="Times New Roman"/>
          <w:b/>
          <w:sz w:val="24"/>
          <w:szCs w:val="24"/>
        </w:rPr>
        <w:t xml:space="preserve"> урока </w:t>
      </w:r>
      <w:r w:rsidR="00A823CB">
        <w:rPr>
          <w:rFonts w:ascii="Times New Roman" w:hAnsi="Times New Roman" w:cs="Times New Roman"/>
          <w:b/>
          <w:sz w:val="24"/>
          <w:szCs w:val="24"/>
        </w:rPr>
        <w:t>по курсу «Семь чудес света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3183"/>
      </w:tblGrid>
      <w:tr w:rsidR="00E24269" w:rsidRPr="00170FAC" w:rsidTr="00A823CB">
        <w:trPr>
          <w:trHeight w:val="285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3183" w:type="dxa"/>
          </w:tcPr>
          <w:p w:rsidR="00E24269" w:rsidRPr="00170FAC" w:rsidRDefault="00A823CB" w:rsidP="00170F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й курс «Семь чудес света»</w:t>
            </w:r>
          </w:p>
        </w:tc>
      </w:tr>
      <w:tr w:rsidR="005079EF" w:rsidRPr="00170FAC" w:rsidTr="00A823CB">
        <w:trPr>
          <w:trHeight w:val="275"/>
        </w:trPr>
        <w:tc>
          <w:tcPr>
            <w:tcW w:w="2268" w:type="dxa"/>
          </w:tcPr>
          <w:p w:rsidR="005079EF" w:rsidRPr="00170FAC" w:rsidRDefault="00A823CB" w:rsidP="00A823C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13183" w:type="dxa"/>
          </w:tcPr>
          <w:p w:rsidR="005079EF" w:rsidRPr="00170FAC" w:rsidRDefault="00A823CB" w:rsidP="00A82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а Елена Юрьевна</w:t>
            </w:r>
          </w:p>
        </w:tc>
      </w:tr>
      <w:tr w:rsidR="00E24269" w:rsidRPr="00170FAC" w:rsidTr="00A823CB">
        <w:trPr>
          <w:trHeight w:val="264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3183" w:type="dxa"/>
          </w:tcPr>
          <w:p w:rsidR="00E24269" w:rsidRPr="00170FAC" w:rsidRDefault="00F631A8" w:rsidP="00170F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4269" w:rsidRPr="00170FAC" w:rsidTr="00A823CB">
        <w:trPr>
          <w:trHeight w:val="268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3183" w:type="dxa"/>
          </w:tcPr>
          <w:p w:rsidR="00E24269" w:rsidRPr="00170FAC" w:rsidRDefault="00E24269" w:rsidP="00A823C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E24269" w:rsidRPr="00170FAC" w:rsidTr="00A823CB">
        <w:trPr>
          <w:trHeight w:val="474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3183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>проблемно-диалогическая</w:t>
            </w:r>
          </w:p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269" w:rsidRPr="00170FAC" w:rsidTr="00A823CB">
        <w:trPr>
          <w:trHeight w:val="266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3183" w:type="dxa"/>
          </w:tcPr>
          <w:p w:rsidR="00E24269" w:rsidRPr="00D71079" w:rsidRDefault="005079EF" w:rsidP="002D174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079">
              <w:rPr>
                <w:rFonts w:ascii="Times New Roman" w:hAnsi="Times New Roman"/>
                <w:sz w:val="24"/>
                <w:szCs w:val="24"/>
              </w:rPr>
              <w:t>Семь чудес света</w:t>
            </w:r>
            <w:r w:rsidR="00D71079">
              <w:rPr>
                <w:rFonts w:ascii="Times New Roman" w:hAnsi="Times New Roman"/>
                <w:sz w:val="24"/>
                <w:szCs w:val="24"/>
              </w:rPr>
              <w:t xml:space="preserve"> Древнего мира</w:t>
            </w:r>
          </w:p>
        </w:tc>
      </w:tr>
      <w:tr w:rsidR="00E24269" w:rsidRPr="00170FAC" w:rsidTr="00A823CB">
        <w:trPr>
          <w:trHeight w:val="474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3183" w:type="dxa"/>
          </w:tcPr>
          <w:p w:rsidR="00E24269" w:rsidRPr="00170FAC" w:rsidRDefault="00F631A8" w:rsidP="00A823C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24269" w:rsidRPr="00170FAC">
              <w:rPr>
                <w:rFonts w:ascii="Times New Roman" w:hAnsi="Times New Roman"/>
                <w:sz w:val="24"/>
                <w:szCs w:val="24"/>
              </w:rPr>
              <w:t xml:space="preserve">оздание условий для </w:t>
            </w:r>
            <w:r w:rsidRPr="00170FAC">
              <w:rPr>
                <w:rFonts w:ascii="Times New Roman" w:hAnsi="Times New Roman"/>
                <w:sz w:val="24"/>
                <w:szCs w:val="24"/>
              </w:rPr>
              <w:t xml:space="preserve">овладения  </w:t>
            </w:r>
            <w:proofErr w:type="gramStart"/>
            <w:r w:rsidRPr="00170F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70FA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E24269" w:rsidRPr="00170FA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170FAC">
              <w:rPr>
                <w:rFonts w:ascii="Times New Roman" w:hAnsi="Times New Roman"/>
                <w:sz w:val="24"/>
                <w:szCs w:val="24"/>
              </w:rPr>
              <w:t>семи чудесах света</w:t>
            </w:r>
            <w:r w:rsidR="00606FB7" w:rsidRPr="00170FAC">
              <w:rPr>
                <w:rFonts w:ascii="Times New Roman" w:hAnsi="Times New Roman"/>
                <w:sz w:val="24"/>
                <w:szCs w:val="24"/>
              </w:rPr>
              <w:t xml:space="preserve"> как общемировом культурном наследие</w:t>
            </w:r>
            <w:r w:rsidR="00A823CB">
              <w:rPr>
                <w:rFonts w:ascii="Times New Roman" w:hAnsi="Times New Roman"/>
                <w:sz w:val="24"/>
                <w:szCs w:val="24"/>
              </w:rPr>
              <w:t xml:space="preserve"> Древнего Мира</w:t>
            </w:r>
          </w:p>
        </w:tc>
      </w:tr>
      <w:tr w:rsidR="00E24269" w:rsidRPr="00170FAC" w:rsidTr="00A823CB">
        <w:trPr>
          <w:trHeight w:val="498"/>
        </w:trPr>
        <w:tc>
          <w:tcPr>
            <w:tcW w:w="2268" w:type="dxa"/>
          </w:tcPr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3183" w:type="dxa"/>
          </w:tcPr>
          <w:p w:rsidR="00E24269" w:rsidRPr="00170FAC" w:rsidRDefault="00F631A8" w:rsidP="00F12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>«</w:t>
            </w:r>
            <w:r w:rsidR="00F127FA">
              <w:rPr>
                <w:rFonts w:ascii="Times New Roman" w:hAnsi="Times New Roman"/>
                <w:sz w:val="24"/>
                <w:szCs w:val="24"/>
              </w:rPr>
              <w:t>Культурологический</w:t>
            </w:r>
            <w:r w:rsidRPr="00170FAC">
              <w:rPr>
                <w:rFonts w:ascii="Times New Roman" w:hAnsi="Times New Roman"/>
                <w:sz w:val="24"/>
                <w:szCs w:val="24"/>
              </w:rPr>
              <w:t xml:space="preserve"> источник», «Чудо света»</w:t>
            </w:r>
            <w:r w:rsidR="00E70FD3" w:rsidRPr="00170FAC">
              <w:rPr>
                <w:rFonts w:ascii="Times New Roman" w:hAnsi="Times New Roman"/>
                <w:sz w:val="24"/>
                <w:szCs w:val="24"/>
              </w:rPr>
              <w:t>, культура, искусство, архитектура, скульптура, шедевр.</w:t>
            </w:r>
          </w:p>
        </w:tc>
      </w:tr>
    </w:tbl>
    <w:p w:rsidR="00A823CB" w:rsidRDefault="00A823CB" w:rsidP="0017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3CB" w:rsidRPr="00170FAC" w:rsidRDefault="00A823CB" w:rsidP="0017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701"/>
        <w:gridCol w:w="9497"/>
      </w:tblGrid>
      <w:tr w:rsidR="00E24269" w:rsidRPr="00170FAC" w:rsidTr="00A823CB">
        <w:trPr>
          <w:trHeight w:val="489"/>
        </w:trPr>
        <w:tc>
          <w:tcPr>
            <w:tcW w:w="15451" w:type="dxa"/>
            <w:gridSpan w:val="3"/>
          </w:tcPr>
          <w:p w:rsidR="00E24269" w:rsidRPr="00170FAC" w:rsidRDefault="00E24269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E24269" w:rsidRPr="00170FAC" w:rsidTr="00D71079">
        <w:trPr>
          <w:trHeight w:val="4738"/>
        </w:trPr>
        <w:tc>
          <w:tcPr>
            <w:tcW w:w="4253" w:type="dxa"/>
          </w:tcPr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 умения</w:t>
            </w: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понятиях </w:t>
            </w:r>
            <w:r w:rsidR="00E87024" w:rsidRPr="00170FAC">
              <w:rPr>
                <w:rFonts w:ascii="Times New Roman" w:hAnsi="Times New Roman" w:cs="Times New Roman"/>
                <w:sz w:val="24"/>
                <w:szCs w:val="24"/>
              </w:rPr>
              <w:t>«Чудо света»</w:t>
            </w:r>
            <w:r w:rsidR="00F631A8" w:rsidRPr="0017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024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53FF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й </w:t>
            </w:r>
            <w:r w:rsidR="00E87024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»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="00E70FD3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ипы  </w:t>
            </w:r>
            <w:r w:rsidR="00B653FF">
              <w:rPr>
                <w:rFonts w:ascii="Times New Roman" w:hAnsi="Times New Roman" w:cs="Times New Roman"/>
                <w:sz w:val="24"/>
                <w:szCs w:val="24"/>
              </w:rPr>
              <w:t>культурологических (</w:t>
            </w:r>
            <w:r w:rsidR="00E70FD3" w:rsidRPr="00170FAC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="00B6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FD3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FD3" w:rsidRPr="00170FAC" w:rsidRDefault="00E70FD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знать семь чудес света;</w:t>
            </w: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FD3" w:rsidRPr="00170FAC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-существенное,</w:t>
            </w:r>
          </w:p>
          <w:p w:rsidR="00E70FD3" w:rsidRPr="00170FAC" w:rsidRDefault="00E70FD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 уметь составлять т</w:t>
            </w:r>
            <w:r w:rsidR="000E2CC1" w:rsidRPr="00170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блицу-карту;</w:t>
            </w: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 уметь выполнять сравнение</w:t>
            </w:r>
            <w:r w:rsidR="00606FB7" w:rsidRPr="00170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269" w:rsidRPr="00170FAC" w:rsidRDefault="00E70FD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079">
              <w:rPr>
                <w:rFonts w:ascii="Times New Roman" w:hAnsi="Times New Roman" w:cs="Times New Roman"/>
                <w:sz w:val="24"/>
                <w:szCs w:val="24"/>
              </w:rPr>
              <w:t>усвоить алгоритм ра</w:t>
            </w:r>
            <w:r w:rsidR="00774995" w:rsidRPr="00D71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1079">
              <w:rPr>
                <w:rFonts w:ascii="Times New Roman" w:hAnsi="Times New Roman" w:cs="Times New Roman"/>
                <w:sz w:val="24"/>
                <w:szCs w:val="24"/>
              </w:rPr>
              <w:t>оты с историческими</w:t>
            </w:r>
            <w:r w:rsidR="00D71079" w:rsidRPr="00D71079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ологическими)</w:t>
            </w:r>
            <w:r w:rsidRPr="00D71079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.</w:t>
            </w: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9" w:rsidRPr="00170FAC" w:rsidRDefault="00E24269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E24269" w:rsidRPr="00170FAC" w:rsidRDefault="00E24269" w:rsidP="00170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2712A3" w:rsidRPr="00170FAC" w:rsidRDefault="002712A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освоение общемирового культурного наследия</w:t>
            </w:r>
            <w:r w:rsidR="000E2CC1"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(когн</w:t>
            </w:r>
            <w:r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2CC1"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вный компонент)</w:t>
            </w:r>
          </w:p>
          <w:p w:rsidR="00606FB7" w:rsidRPr="00170FAC" w:rsidRDefault="00A823CB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2A3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, культурным и историческим памятникам </w:t>
            </w:r>
            <w:r w:rsidR="002712A3"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(ценностно-эмоциональный компонент)</w:t>
            </w:r>
          </w:p>
          <w:p w:rsidR="00E24269" w:rsidRPr="00170FAC" w:rsidRDefault="00A823CB" w:rsidP="0017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2A3" w:rsidRPr="00170FAC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  <w:r w:rsidR="00E24269" w:rsidRPr="0017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69" w:rsidRPr="00170FAC" w:rsidRDefault="00E24269" w:rsidP="00170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E24269" w:rsidRPr="00170FAC" w:rsidRDefault="00E24269" w:rsidP="00170F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sz w:val="24"/>
                <w:szCs w:val="24"/>
              </w:rPr>
              <w:t xml:space="preserve">   - осуществлять самоконтроль;</w:t>
            </w:r>
          </w:p>
          <w:p w:rsidR="00E24269" w:rsidRPr="00170FAC" w:rsidRDefault="00E24269" w:rsidP="00A823CB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70F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0E2CC1" w:rsidRPr="00170FAC" w:rsidRDefault="002712A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ширенный поиск информации с использованием ресурсов библиотек и Интернета;</w:t>
            </w:r>
          </w:p>
          <w:p w:rsidR="002712A3" w:rsidRPr="00170FAC" w:rsidRDefault="002712A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;</w:t>
            </w:r>
          </w:p>
          <w:p w:rsidR="00E24269" w:rsidRPr="00170FAC" w:rsidRDefault="002712A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осуществлять классификацию на основании предложенных критериев</w:t>
            </w:r>
            <w:r w:rsidR="00E24269" w:rsidRPr="0017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69" w:rsidRPr="00170FAC" w:rsidRDefault="00E24269" w:rsidP="00170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755C87" w:rsidRPr="00170FAC" w:rsidRDefault="00755C87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0F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ать в группе</w:t>
            </w:r>
            <w:r w:rsidRPr="00170FA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.</w:t>
            </w:r>
          </w:p>
          <w:p w:rsidR="00E24269" w:rsidRPr="00170FAC" w:rsidRDefault="00755C87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организовывать и планировать учебное сотрудничество с учителем и сверстниками,  способы взаимодействия; п</w:t>
            </w:r>
            <w:r w:rsidR="00A823CB">
              <w:rPr>
                <w:rFonts w:ascii="Times New Roman" w:hAnsi="Times New Roman" w:cs="Times New Roman"/>
                <w:sz w:val="24"/>
                <w:szCs w:val="24"/>
              </w:rPr>
              <w:t>ланировать общие способы работы.</w:t>
            </w:r>
          </w:p>
        </w:tc>
      </w:tr>
      <w:tr w:rsidR="00580073" w:rsidRPr="00170FAC" w:rsidTr="00A823CB">
        <w:trPr>
          <w:trHeight w:val="667"/>
        </w:trPr>
        <w:tc>
          <w:tcPr>
            <w:tcW w:w="15451" w:type="dxa"/>
            <w:gridSpan w:val="3"/>
          </w:tcPr>
          <w:p w:rsidR="00580073" w:rsidRPr="00D71079" w:rsidRDefault="00580073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580073" w:rsidRPr="00170FAC" w:rsidTr="00A823CB">
        <w:trPr>
          <w:trHeight w:val="305"/>
        </w:trPr>
        <w:tc>
          <w:tcPr>
            <w:tcW w:w="5954" w:type="dxa"/>
            <w:gridSpan w:val="2"/>
          </w:tcPr>
          <w:p w:rsidR="00580073" w:rsidRPr="00170FAC" w:rsidRDefault="00580073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9497" w:type="dxa"/>
          </w:tcPr>
          <w:p w:rsidR="00580073" w:rsidRPr="00170FAC" w:rsidRDefault="00580073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580073" w:rsidRPr="00170FAC" w:rsidTr="00A823CB">
        <w:trPr>
          <w:trHeight w:val="705"/>
        </w:trPr>
        <w:tc>
          <w:tcPr>
            <w:tcW w:w="5954" w:type="dxa"/>
            <w:gridSpan w:val="2"/>
          </w:tcPr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80073" w:rsidRPr="00170FAC" w:rsidRDefault="00580073" w:rsidP="00170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20E" w:rsidRPr="00170FAC" w:rsidRDefault="00E3120E" w:rsidP="00170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  <w:p w:rsidR="00E3120E" w:rsidRPr="00170FAC" w:rsidRDefault="00A823CB" w:rsidP="0017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120E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омпьютер, </w:t>
            </w:r>
            <w:proofErr w:type="spellStart"/>
            <w:r w:rsidR="00E3120E" w:rsidRPr="00170FAC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="00E3120E" w:rsidRPr="00170FAC">
              <w:rPr>
                <w:rFonts w:ascii="Times New Roman" w:hAnsi="Times New Roman" w:cs="Times New Roman"/>
                <w:sz w:val="24"/>
                <w:szCs w:val="24"/>
              </w:rPr>
              <w:t>, экран, раздаточный материал (индивидуальные «карты путешественника», алгоритм работы с понятиями, терминами)</w:t>
            </w:r>
          </w:p>
          <w:p w:rsidR="000E2CC1" w:rsidRPr="00170FAC" w:rsidRDefault="000E2CC1" w:rsidP="00170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сопровождение</w:t>
            </w:r>
          </w:p>
          <w:p w:rsidR="000E2CC1" w:rsidRPr="007D739E" w:rsidRDefault="007D739E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9E">
              <w:rPr>
                <w:rFonts w:ascii="Times New Roman" w:hAnsi="Times New Roman" w:cs="Times New Roman"/>
                <w:sz w:val="24"/>
                <w:szCs w:val="24"/>
              </w:rPr>
              <w:t xml:space="preserve">Новая школьная энциклопедия. Искусство, изд. </w:t>
            </w:r>
            <w:proofErr w:type="spellStart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, 2003 г</w:t>
            </w:r>
            <w:r w:rsidR="00903814" w:rsidRPr="007D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CC1" w:rsidRPr="007D739E" w:rsidRDefault="007D739E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9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 Искусство, изд. </w:t>
            </w:r>
            <w:proofErr w:type="spellStart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, 2000 г</w:t>
            </w:r>
            <w:proofErr w:type="gramStart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814" w:rsidRPr="007D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2CC1" w:rsidRPr="007D739E" w:rsidRDefault="007D739E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 «Я познаю мир», 2005 г.</w:t>
            </w:r>
          </w:p>
          <w:p w:rsidR="000E2CC1" w:rsidRPr="00170FAC" w:rsidRDefault="00903814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Чизолм</w:t>
            </w:r>
            <w:proofErr w:type="spellEnd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>Д.,Майлз</w:t>
            </w:r>
            <w:proofErr w:type="spellEnd"/>
            <w:r w:rsidRPr="007D739E">
              <w:rPr>
                <w:rFonts w:ascii="Times New Roman" w:hAnsi="Times New Roman" w:cs="Times New Roman"/>
                <w:sz w:val="24"/>
                <w:szCs w:val="24"/>
              </w:rPr>
              <w:t xml:space="preserve"> Л., Рид С. Древняя Греция. Энциклопедия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. -  М.,2001.</w:t>
            </w:r>
          </w:p>
          <w:p w:rsidR="000E2CC1" w:rsidRPr="00170FAC" w:rsidRDefault="009C211A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E2CC1" w:rsidRPr="00170F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7chydessveta.com/hramartemidi.html</w:t>
              </w:r>
            </w:hyperlink>
          </w:p>
          <w:p w:rsidR="000E2CC1" w:rsidRPr="00170FAC" w:rsidRDefault="009C211A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2CC1" w:rsidRPr="00170F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hydessveta.libfree.ru/articles/category/20/message/28/</w:t>
              </w:r>
            </w:hyperlink>
          </w:p>
          <w:p w:rsidR="000E2CC1" w:rsidRPr="00170FAC" w:rsidRDefault="009C211A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2CC1" w:rsidRPr="00170F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hudo-7.narod.ru/</w:t>
              </w:r>
            </w:hyperlink>
          </w:p>
          <w:p w:rsidR="00580073" w:rsidRPr="00170FAC" w:rsidRDefault="009C211A" w:rsidP="00170F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0E2CC1" w:rsidRPr="00170F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vokrugsveta.com/S4/proshloe/7chudes.htm</w:t>
              </w:r>
            </w:hyperlink>
          </w:p>
        </w:tc>
      </w:tr>
    </w:tbl>
    <w:p w:rsidR="00580073" w:rsidRPr="00170FAC" w:rsidRDefault="00580073" w:rsidP="0017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73" w:rsidRPr="00170FAC" w:rsidRDefault="00580073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AC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</w:p>
    <w:p w:rsidR="00580073" w:rsidRPr="00170FAC" w:rsidRDefault="00580073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3"/>
        <w:gridCol w:w="10868"/>
      </w:tblGrid>
      <w:tr w:rsidR="004A703F" w:rsidRPr="00170FAC" w:rsidTr="00A823CB">
        <w:trPr>
          <w:trHeight w:val="51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4A703F" w:rsidRPr="00170FAC" w:rsidTr="00A823CB">
        <w:trPr>
          <w:trHeight w:val="57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A82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аботе на уроке: выработка на личностно </w:t>
            </w:r>
            <w:r w:rsidRPr="00E87024">
              <w:rPr>
                <w:rFonts w:ascii="Times New Roman" w:hAnsi="Times New Roman" w:cs="Times New Roman"/>
                <w:sz w:val="24"/>
                <w:szCs w:val="24"/>
              </w:rPr>
              <w:t>значимом уровне</w:t>
            </w:r>
            <w:r w:rsidR="00B37CC9" w:rsidRPr="00E87024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культурному наследию</w:t>
            </w:r>
          </w:p>
        </w:tc>
      </w:tr>
      <w:tr w:rsidR="004A703F" w:rsidRPr="00170FAC" w:rsidTr="00A823CB">
        <w:trPr>
          <w:trHeight w:val="113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B37CC9" w:rsidRPr="00170FAC">
              <w:rPr>
                <w:rFonts w:ascii="Times New Roman" w:hAnsi="Times New Roman" w:cs="Times New Roman"/>
                <w:sz w:val="24"/>
                <w:szCs w:val="24"/>
              </w:rPr>
              <w:t>знания: «</w:t>
            </w:r>
            <w:r w:rsidR="00E87024">
              <w:rPr>
                <w:rFonts w:ascii="Times New Roman" w:hAnsi="Times New Roman" w:cs="Times New Roman"/>
                <w:sz w:val="24"/>
                <w:szCs w:val="24"/>
              </w:rPr>
              <w:t>С помощью чего изучается</w:t>
            </w:r>
            <w:r w:rsidR="00B37CC9"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E87024">
              <w:rPr>
                <w:rFonts w:ascii="Times New Roman" w:hAnsi="Times New Roman" w:cs="Times New Roman"/>
                <w:sz w:val="24"/>
                <w:szCs w:val="24"/>
              </w:rPr>
              <w:t>культуры Древнего мира</w:t>
            </w:r>
            <w:r w:rsidR="00B37CC9" w:rsidRPr="00170FA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606FB7" w:rsidRPr="0017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соответствующих мыслительных операций  (анализ, обобщение, классификация и т.д.) и познавательных процессов (внимание, память).</w:t>
            </w:r>
          </w:p>
          <w:p w:rsidR="00155E3A" w:rsidRPr="00170FAC" w:rsidRDefault="00155E3A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 типами </w:t>
            </w:r>
            <w:r w:rsidR="00B653FF">
              <w:rPr>
                <w:rFonts w:ascii="Times New Roman" w:hAnsi="Times New Roman" w:cs="Times New Roman"/>
                <w:sz w:val="24"/>
                <w:szCs w:val="24"/>
              </w:rPr>
              <w:t>культурологических (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="00B6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, семью чудесами света, как частью культуры Древнего мира</w:t>
            </w:r>
            <w:r w:rsidR="00606FB7" w:rsidRPr="0017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03F" w:rsidRPr="00170FAC" w:rsidTr="00A823CB">
        <w:trPr>
          <w:trHeight w:val="10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3F" w:rsidRPr="00170FAC" w:rsidRDefault="004A703F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</w:t>
            </w:r>
          </w:p>
          <w:p w:rsidR="004A703F" w:rsidRPr="00170FAC" w:rsidRDefault="004A703F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3F" w:rsidRPr="00170FAC" w:rsidRDefault="004A703F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(путешествия) для решения учебной проблемы и принятия </w:t>
            </w:r>
            <w:proofErr w:type="gramStart"/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0FAC">
              <w:rPr>
                <w:rFonts w:ascii="Times New Roman" w:hAnsi="Times New Roman" w:cs="Times New Roman"/>
                <w:sz w:val="24"/>
                <w:szCs w:val="24"/>
              </w:rPr>
              <w:t xml:space="preserve"> цели учебно-познавательной деятельности.</w:t>
            </w:r>
          </w:p>
          <w:p w:rsidR="004A703F" w:rsidRPr="00170FAC" w:rsidRDefault="004A703F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улировки цели урока  и постановки учебных задач.</w:t>
            </w:r>
          </w:p>
        </w:tc>
      </w:tr>
      <w:tr w:rsidR="004A703F" w:rsidRPr="00170FAC" w:rsidTr="00A823CB">
        <w:trPr>
          <w:trHeight w:val="76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155E3A" w:rsidP="00A82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- самостоятельно строить рассказ на основе различных источников информации, обобщать и структурировать отдельныефакты, соотносить события, решать проблемные задачи с помощью предложенного алгоритма</w:t>
            </w:r>
          </w:p>
        </w:tc>
      </w:tr>
      <w:tr w:rsidR="004A703F" w:rsidRPr="00170FAC" w:rsidTr="00A823CB">
        <w:trPr>
          <w:trHeight w:val="56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4A703F" w:rsidRPr="00170FAC" w:rsidTr="00A823CB">
        <w:trPr>
          <w:trHeight w:val="558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B37CC9" w:rsidP="00A8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, чувство уважения и сопричастности к тем людям, которые создали шедевры мировой культуры</w:t>
            </w:r>
          </w:p>
        </w:tc>
      </w:tr>
      <w:tr w:rsidR="004A703F" w:rsidRPr="00170FAC" w:rsidTr="00A823CB">
        <w:trPr>
          <w:trHeight w:val="4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3" w:rsidRPr="00170FAC" w:rsidRDefault="00580073" w:rsidP="0017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AC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A823CB" w:rsidRDefault="00A823CB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073" w:rsidRDefault="00580073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AC">
        <w:rPr>
          <w:rFonts w:ascii="Times New Roman" w:hAnsi="Times New Roman" w:cs="Times New Roman"/>
          <w:b/>
          <w:sz w:val="24"/>
          <w:szCs w:val="24"/>
        </w:rPr>
        <w:t>Технология изучения</w:t>
      </w:r>
    </w:p>
    <w:p w:rsidR="00A823CB" w:rsidRPr="00170FAC" w:rsidRDefault="00A823CB" w:rsidP="0017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828"/>
        <w:gridCol w:w="7087"/>
        <w:gridCol w:w="3402"/>
      </w:tblGrid>
      <w:tr w:rsidR="00580073" w:rsidRPr="00504A77" w:rsidTr="00F127FA">
        <w:trPr>
          <w:trHeight w:val="586"/>
        </w:trPr>
        <w:tc>
          <w:tcPr>
            <w:tcW w:w="1134" w:type="dxa"/>
          </w:tcPr>
          <w:p w:rsidR="00580073" w:rsidRPr="00504A77" w:rsidRDefault="00580073" w:rsidP="00170F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Этапы урока</w:t>
            </w:r>
          </w:p>
        </w:tc>
        <w:tc>
          <w:tcPr>
            <w:tcW w:w="3828" w:type="dxa"/>
          </w:tcPr>
          <w:p w:rsidR="00580073" w:rsidRPr="00504A77" w:rsidRDefault="00580073" w:rsidP="00170F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Формируемые умения</w:t>
            </w:r>
          </w:p>
        </w:tc>
        <w:tc>
          <w:tcPr>
            <w:tcW w:w="7087" w:type="dxa"/>
          </w:tcPr>
          <w:p w:rsidR="00580073" w:rsidRPr="00504A77" w:rsidRDefault="00580073" w:rsidP="00170F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3402" w:type="dxa"/>
          </w:tcPr>
          <w:p w:rsidR="00580073" w:rsidRPr="00504A77" w:rsidRDefault="00580073" w:rsidP="00170F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504A7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D96F77" w:rsidRPr="00504A77" w:rsidTr="00F127FA">
        <w:trPr>
          <w:trHeight w:val="586"/>
        </w:trPr>
        <w:tc>
          <w:tcPr>
            <w:tcW w:w="1134" w:type="dxa"/>
          </w:tcPr>
          <w:p w:rsidR="00D96F77" w:rsidRPr="00504A77" w:rsidRDefault="00D96F77" w:rsidP="00170F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3828" w:type="dxa"/>
          </w:tcPr>
          <w:p w:rsidR="00D96F77" w:rsidRPr="00504A77" w:rsidRDefault="00D96F77" w:rsidP="00D96F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657251" w:rsidRPr="00504A77" w:rsidRDefault="00657251" w:rsidP="00D96F7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6F77" w:rsidRPr="00504A77" w:rsidRDefault="00D96F77" w:rsidP="00D96F7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D96F77" w:rsidRPr="00504A77" w:rsidRDefault="00D96F77" w:rsidP="00D96F7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6F77" w:rsidRPr="00504A77" w:rsidRDefault="00D96F77" w:rsidP="00D96F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слушать и понимать речь других;</w:t>
            </w:r>
          </w:p>
          <w:p w:rsidR="00D96F77" w:rsidRPr="00504A77" w:rsidRDefault="00D96F77" w:rsidP="00D96F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уметь с достаточной полнотой и точностью выражать свои мысли</w:t>
            </w:r>
            <w:proofErr w:type="gramStart"/>
            <w:r w:rsidRPr="00504A77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D96F77" w:rsidRPr="00504A77" w:rsidRDefault="00D96F77" w:rsidP="00D96F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вла</w:t>
            </w:r>
            <w:r w:rsidR="00E87024" w:rsidRPr="00504A77">
              <w:rPr>
                <w:rFonts w:ascii="Times New Roman" w:hAnsi="Times New Roman"/>
                <w:sz w:val="20"/>
                <w:szCs w:val="20"/>
              </w:rPr>
              <w:t>деть  диалогической формой речи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1.Вводное слово учителя  (погружение в тему, мотивация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, постановка проблемной задачи с использование видеоролика «Самые красивые и необычные сооружения планеты»)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Вопросы: Какие чувства вызвал у вас просмотренный ролик?.... Вас это удивило?....А скажите, то</w:t>
            </w:r>
            <w:r w:rsidR="0027308E" w:rsidRPr="00504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 что вызывает удивление</w:t>
            </w:r>
            <w:proofErr w:type="gramStart"/>
            <w:r w:rsidR="0027308E" w:rsidRPr="00504A7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схищение, то, что для нас загадка, то что не повторяется, одно в своем роде – это как можно назвать? Выходим на слово «чудо». А как вы считаете, чудом хочется поделиться, должно ли оно быть достоянием всего человечества?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4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ыйти на чудеса прошлого.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«Бегут недели, месяцы, года,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Столетья проплывают чередой,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Но чудо прошлого осталось навсегда,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В делах, свершеньях, памяти людской…»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То, что люди создавали тысячи лет назад, и не только для хозяйственной, практической деятельности, но и творили для души, как великие шедевры искусства, сегодня, с помощью науки истории, изучаем мы с вами.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В Древности греки и римляне называли самые замечательные творения человека семью чудесами света. К ним относятся: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Египетские пирамиды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исячие сады Семирамиды, Галикарнасский мавзолей, Статуя Зевса, Храм Артемиды, Колосс Родосский, </w:t>
            </w:r>
            <w:proofErr w:type="spell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Фаросский</w:t>
            </w:r>
            <w:proofErr w:type="spell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маяк.</w:t>
            </w:r>
          </w:p>
          <w:p w:rsidR="00D96F77" w:rsidRPr="00504A77" w:rsidRDefault="00D96F77" w:rsidP="00D96F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Мы с вами изучаем историю искусства и архитектуры Древнего мира - далёкой эпохи прошлого, которая неразрывно связана с нашей жизнью и будущим. А в чём же эта связь? Есть такое понятие - исторический источник.</w:t>
            </w:r>
          </w:p>
        </w:tc>
        <w:tc>
          <w:tcPr>
            <w:tcW w:w="3402" w:type="dxa"/>
          </w:tcPr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Работа с взаимосвязями, применение универсальных принципов работы с информацией, ответы на вопросы учителя.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77" w:rsidRPr="00504A77" w:rsidRDefault="00D96F77" w:rsidP="00D96F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Обучающиеся высказывают свои предположения о, </w:t>
            </w:r>
            <w:proofErr w:type="gram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том</w:t>
            </w:r>
            <w:proofErr w:type="gram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что такое чудо, формулируют свое эмоциональное отношение к чуду.</w:t>
            </w:r>
          </w:p>
        </w:tc>
      </w:tr>
      <w:tr w:rsidR="00D96F77" w:rsidRPr="00504A77" w:rsidTr="00F127FA">
        <w:trPr>
          <w:trHeight w:val="586"/>
        </w:trPr>
        <w:tc>
          <w:tcPr>
            <w:tcW w:w="1134" w:type="dxa"/>
          </w:tcPr>
          <w:p w:rsidR="00D96F77" w:rsidRPr="00504A77" w:rsidRDefault="00D96F77" w:rsidP="00D9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Актуализация опорных знаний</w:t>
            </w:r>
          </w:p>
          <w:p w:rsidR="00D96F77" w:rsidRPr="00504A77" w:rsidRDefault="00D96F77" w:rsidP="00170F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E87024" w:rsidRPr="00504A77" w:rsidRDefault="00E87024" w:rsidP="00E8702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редметные:</w:t>
            </w: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понятиях «</w:t>
            </w:r>
            <w:r w:rsidR="00EE60AA" w:rsidRPr="00504A77">
              <w:rPr>
                <w:rFonts w:ascii="Times New Roman" w:hAnsi="Times New Roman" w:cs="Times New Roman"/>
                <w:sz w:val="20"/>
                <w:szCs w:val="20"/>
              </w:rPr>
              <w:t>культурологический (исторический)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», </w:t>
            </w: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- уметь различать типы  </w:t>
            </w:r>
            <w:r w:rsidR="00EE60AA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ческих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;</w:t>
            </w: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- уметь выполнять сравнение </w:t>
            </w: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своить алгоритм работы с историческими и культурологическими  понятиями.</w:t>
            </w:r>
          </w:p>
          <w:p w:rsidR="00E87024" w:rsidRPr="00504A77" w:rsidRDefault="00E87024" w:rsidP="00E870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7024" w:rsidRPr="00504A77" w:rsidRDefault="00E87024" w:rsidP="00E8702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):</w:t>
            </w:r>
          </w:p>
          <w:p w:rsidR="00E87024" w:rsidRPr="00504A77" w:rsidRDefault="00E87024" w:rsidP="00E8702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E87024" w:rsidRPr="00504A77" w:rsidRDefault="00E87024" w:rsidP="00E870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давать определение понятиям;</w:t>
            </w:r>
          </w:p>
          <w:p w:rsidR="00E87024" w:rsidRPr="00504A77" w:rsidRDefault="00E87024" w:rsidP="00E870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выполнять анализ</w:t>
            </w:r>
            <w:r w:rsidR="002D1742" w:rsidRPr="00504A77">
              <w:rPr>
                <w:rFonts w:ascii="Times New Roman" w:hAnsi="Times New Roman"/>
                <w:sz w:val="20"/>
                <w:szCs w:val="20"/>
              </w:rPr>
              <w:t>,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обобщение;</w:t>
            </w:r>
          </w:p>
          <w:p w:rsidR="00E87024" w:rsidRPr="00504A77" w:rsidRDefault="00E87024" w:rsidP="00E870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проговаривать последовательность действий на уроке</w:t>
            </w:r>
            <w:r w:rsidR="002D1742" w:rsidRPr="00504A77">
              <w:rPr>
                <w:rFonts w:ascii="Times New Roman" w:hAnsi="Times New Roman"/>
                <w:sz w:val="20"/>
                <w:szCs w:val="20"/>
              </w:rPr>
              <w:t>,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работать по плану, инструкции</w:t>
            </w:r>
          </w:p>
          <w:p w:rsidR="00E87024" w:rsidRPr="00504A77" w:rsidRDefault="00E87024" w:rsidP="00E8702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E87024" w:rsidRPr="00504A77" w:rsidRDefault="00E87024" w:rsidP="00E870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слушать и понимать речь других;</w:t>
            </w:r>
          </w:p>
          <w:p w:rsidR="00D96F77" w:rsidRPr="00504A77" w:rsidRDefault="00E87024" w:rsidP="006572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уметь с достаточной полнотой и</w:t>
            </w:r>
            <w:r w:rsidR="00657251" w:rsidRPr="00504A77">
              <w:rPr>
                <w:rFonts w:ascii="Times New Roman" w:hAnsi="Times New Roman"/>
                <w:sz w:val="20"/>
                <w:szCs w:val="20"/>
              </w:rPr>
              <w:t xml:space="preserve"> точностью выражать свои мысли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7251" w:rsidRPr="00504A77" w:rsidRDefault="00657251" w:rsidP="00657251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E87024" w:rsidRPr="00504A77" w:rsidRDefault="00EE60AA" w:rsidP="00E8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ологические (исторические)</w:t>
            </w:r>
            <w:r w:rsidR="00E87024"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точники – </w:t>
            </w:r>
            <w:r w:rsidR="00E87024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то источники наших знаний по истории </w:t>
            </w:r>
            <w:r w:rsidR="002D1742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культуре </w:t>
            </w:r>
            <w:r w:rsidR="00E87024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кой цивилизации</w:t>
            </w:r>
          </w:p>
          <w:p w:rsidR="00E87024" w:rsidRPr="00504A77" w:rsidRDefault="00EE60AA" w:rsidP="00E8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</w:t>
            </w:r>
            <w:r w:rsidR="00E87024"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иды </w:t>
            </w:r>
            <w:r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таких </w:t>
            </w:r>
            <w:r w:rsidR="00E87024" w:rsidRPr="00504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сточников</w:t>
            </w:r>
            <w:r w:rsidR="00E87024" w:rsidRPr="00504A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87024" w:rsidRPr="00504A77" w:rsidRDefault="00E87024" w:rsidP="00E870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щественные,</w:t>
            </w:r>
          </w:p>
          <w:p w:rsidR="00E87024" w:rsidRPr="00504A77" w:rsidRDefault="00E87024" w:rsidP="00E870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ые,</w:t>
            </w:r>
          </w:p>
          <w:p w:rsidR="00E87024" w:rsidRPr="00504A77" w:rsidRDefault="00E87024" w:rsidP="00E870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ные,</w:t>
            </w:r>
          </w:p>
          <w:p w:rsidR="00E87024" w:rsidRPr="00504A77" w:rsidRDefault="00E87024" w:rsidP="00E870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едения искусства.</w:t>
            </w:r>
          </w:p>
          <w:p w:rsidR="00E87024" w:rsidRPr="00504A77" w:rsidRDefault="00E87024" w:rsidP="00E870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рудия труда, одежда, оружие, п</w:t>
            </w:r>
            <w:r w:rsidR="002D1742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меты быта, украшения,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неты;</w:t>
            </w:r>
          </w:p>
          <w:p w:rsidR="00E87024" w:rsidRPr="00504A77" w:rsidRDefault="00E87024" w:rsidP="00E87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етописи,  хроники, указы, законы</w:t>
            </w:r>
            <w:proofErr w:type="gramStart"/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и</w:t>
            </w:r>
            <w:proofErr w:type="gramEnd"/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ические сочинения, научные труды, мемуары;</w:t>
            </w:r>
          </w:p>
          <w:p w:rsidR="00E87024" w:rsidRPr="00504A77" w:rsidRDefault="00E87024" w:rsidP="0065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егенды, сказания, мифы,  песни</w:t>
            </w:r>
            <w:proofErr w:type="gramStart"/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ловицы, поговорки, обряды, загадки</w:t>
            </w:r>
          </w:p>
          <w:p w:rsidR="00657251" w:rsidRPr="00504A77" w:rsidRDefault="00E87024" w:rsidP="006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ки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уи</w:t>
            </w:r>
            <w:proofErr w:type="gramStart"/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м</w:t>
            </w:r>
            <w:proofErr w:type="gramEnd"/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аик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,к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ая миниатюра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ы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х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ы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д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цы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</w:t>
            </w:r>
            <w:r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кладное искусство</w:t>
            </w:r>
            <w:r w:rsidR="00657251" w:rsidRPr="00504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940E35" w:rsidRPr="00504A77" w:rsidRDefault="00940E35" w:rsidP="00940E3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77" w:rsidRPr="00504A77" w:rsidRDefault="00940E35" w:rsidP="00940E3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eastAsia="Times New Roman" w:hAnsi="Times New Roman" w:cs="Times New Roman"/>
                <w:sz w:val="20"/>
                <w:szCs w:val="20"/>
              </w:rPr>
              <w:t>(дети выбирают из предложенных изображений источников и относят их к тому или иному виду)</w:t>
            </w:r>
          </w:p>
        </w:tc>
        <w:tc>
          <w:tcPr>
            <w:tcW w:w="3402" w:type="dxa"/>
          </w:tcPr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я структурировать знания, сопоставлять события и факты.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еся выполняют обобщение, анализируют признаки </w:t>
            </w: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ображенных предметов.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</w:t>
            </w:r>
            <w:proofErr w:type="gramEnd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ют свое мнение, доказывают его правильность.</w:t>
            </w:r>
          </w:p>
          <w:p w:rsidR="00D96F77" w:rsidRPr="00504A77" w:rsidRDefault="00D96F77" w:rsidP="00D9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251" w:rsidRPr="00504A77" w:rsidTr="00F127FA">
        <w:trPr>
          <w:trHeight w:val="267"/>
        </w:trPr>
        <w:tc>
          <w:tcPr>
            <w:tcW w:w="1134" w:type="dxa"/>
          </w:tcPr>
          <w:p w:rsidR="00657251" w:rsidRPr="00504A77" w:rsidRDefault="00657251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проблемы</w:t>
            </w:r>
          </w:p>
          <w:p w:rsidR="00657251" w:rsidRPr="00504A77" w:rsidRDefault="00657251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51" w:rsidRPr="00504A77" w:rsidRDefault="00657251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планирование</w:t>
            </w:r>
          </w:p>
          <w:p w:rsidR="00657251" w:rsidRPr="00504A77" w:rsidRDefault="00657251" w:rsidP="00D9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57251" w:rsidRPr="00504A77" w:rsidRDefault="00657251" w:rsidP="0065725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редметные: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знать семь чудес света;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уметь выделять главное-существенное,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 уметь составлять таблицу-карту;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- уметь выполнять сравнение 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-усвоить алгоритм работы с </w:t>
            </w:r>
            <w:r w:rsidR="00EE60AA" w:rsidRPr="00504A77">
              <w:rPr>
                <w:rFonts w:ascii="Times New Roman" w:hAnsi="Times New Roman" w:cs="Times New Roman"/>
                <w:sz w:val="20"/>
                <w:szCs w:val="20"/>
              </w:rPr>
              <w:t>культурологическими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.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51" w:rsidRPr="00504A77" w:rsidRDefault="00657251" w:rsidP="0065725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):</w:t>
            </w:r>
          </w:p>
          <w:p w:rsidR="00657251" w:rsidRPr="00504A77" w:rsidRDefault="00657251" w:rsidP="00807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657251" w:rsidRPr="00504A77" w:rsidRDefault="00657251" w:rsidP="003D1A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-определять и формулировать цель деятельности на уроке;</w:t>
            </w:r>
          </w:p>
          <w:p w:rsidR="00657251" w:rsidRPr="00504A77" w:rsidRDefault="003D1A52" w:rsidP="003D1A52">
            <w:pPr>
              <w:pStyle w:val="a3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</w:t>
            </w:r>
            <w:r w:rsidR="00657251" w:rsidRPr="00504A77">
              <w:rPr>
                <w:rFonts w:ascii="Times New Roman" w:hAnsi="Times New Roman"/>
                <w:sz w:val="20"/>
                <w:szCs w:val="20"/>
              </w:rPr>
              <w:t>высказывать свое предположение;</w:t>
            </w:r>
          </w:p>
          <w:p w:rsidR="00657251" w:rsidRPr="00504A77" w:rsidRDefault="00657251" w:rsidP="003D1A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осуществлять самоконтроль;</w:t>
            </w:r>
          </w:p>
          <w:p w:rsidR="00657251" w:rsidRPr="00504A77" w:rsidRDefault="00657251" w:rsidP="003D1A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- работать по плану, инструкции;</w:t>
            </w:r>
          </w:p>
          <w:p w:rsidR="00657251" w:rsidRPr="00504A77" w:rsidRDefault="00657251" w:rsidP="003D1A52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57251" w:rsidRPr="00504A77" w:rsidRDefault="00657251" w:rsidP="003D1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</w:t>
            </w:r>
          </w:p>
          <w:p w:rsidR="00657251" w:rsidRPr="00504A77" w:rsidRDefault="00657251" w:rsidP="003D1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давать определение понятиям;</w:t>
            </w:r>
          </w:p>
          <w:p w:rsidR="00657251" w:rsidRPr="00504A77" w:rsidRDefault="00657251" w:rsidP="003D1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-осуществлять классификацию на основании предложенных критериев.</w:t>
            </w:r>
          </w:p>
          <w:p w:rsidR="003D1A52" w:rsidRPr="00504A77" w:rsidRDefault="003D1A52" w:rsidP="003D1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52" w:rsidRPr="00504A77" w:rsidRDefault="00657251" w:rsidP="003D1A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657251" w:rsidRPr="00504A77" w:rsidRDefault="00657251" w:rsidP="003D1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04A77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аботать в группе —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.</w:t>
            </w:r>
          </w:p>
          <w:p w:rsidR="00657251" w:rsidRPr="00504A77" w:rsidRDefault="00657251" w:rsidP="003D1A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ывать и планировать учебное сотрудничество с учителем и сверстниками,  способы взаимодействия;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общие способы работы;</w:t>
            </w:r>
          </w:p>
          <w:p w:rsidR="00657251" w:rsidRPr="00504A77" w:rsidRDefault="00657251" w:rsidP="00E8702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карты и рассказ про одно из чудес</w:t>
            </w:r>
            <w:r w:rsidR="0027308E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света</w:t>
            </w: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Все чудеса света можно отыскать на небольшой территории в восточном средиземноморье</w:t>
            </w:r>
          </w:p>
          <w:p w:rsidR="00657251" w:rsidRPr="00504A77" w:rsidRDefault="00657251" w:rsidP="00E8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Чтобы ответить на поставленные вопросы,   отправимся в заочное путешествие. Путешествовать мы будем,</w:t>
            </w:r>
            <w:r w:rsidR="004422FA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в группах. (7 групп из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  <w:r w:rsidR="004422FA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)  Любой путешественник берёт с собой снаряжение,  экипировку, всё, что непременно пригодится.</w:t>
            </w: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Что будет нашим  «снаряжением»?. Вот нашим основным снаряжение и будет карта, которую вы сами составите во время путешествия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таблица)</w:t>
            </w:r>
          </w:p>
          <w:p w:rsidR="00761DDD" w:rsidRPr="00504A77" w:rsidRDefault="00761DDD" w:rsidP="0076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та путешественника</w:t>
            </w:r>
          </w:p>
          <w:tbl>
            <w:tblPr>
              <w:tblStyle w:val="aa"/>
              <w:tblW w:w="6124" w:type="dxa"/>
              <w:tblLayout w:type="fixed"/>
              <w:tblLook w:val="04A0"/>
            </w:tblPr>
            <w:tblGrid>
              <w:gridCol w:w="737"/>
              <w:gridCol w:w="1010"/>
              <w:gridCol w:w="860"/>
              <w:gridCol w:w="1107"/>
              <w:gridCol w:w="1106"/>
              <w:gridCol w:w="1304"/>
            </w:tblGrid>
            <w:tr w:rsidR="00761DDD" w:rsidRPr="00504A77" w:rsidTr="00761DDD">
              <w:trPr>
                <w:trHeight w:val="1381"/>
              </w:trPr>
              <w:tc>
                <w:tcPr>
                  <w:tcW w:w="73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удо</w:t>
                  </w:r>
                </w:p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я создания</w:t>
                  </w:r>
                </w:p>
              </w:tc>
              <w:tc>
                <w:tcPr>
                  <w:tcW w:w="86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 расположения</w:t>
                  </w:r>
                </w:p>
              </w:tc>
              <w:tc>
                <w:tcPr>
                  <w:tcW w:w="110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хранность</w:t>
                  </w:r>
                </w:p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причины разрушения)</w:t>
                  </w: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никальность, </w:t>
                  </w:r>
                </w:p>
                <w:p w:rsidR="00761DDD" w:rsidRPr="00504A77" w:rsidRDefault="004F469A" w:rsidP="00DE01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</w:t>
                  </w:r>
                  <w:r w:rsidR="00761DDD"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ение</w:t>
                  </w:r>
                  <w:r w:rsidRPr="00504A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ля культуры и человечества</w:t>
                  </w:r>
                </w:p>
              </w:tc>
            </w:tr>
            <w:tr w:rsidR="00761DDD" w:rsidRPr="00504A77" w:rsidTr="00761DDD">
              <w:trPr>
                <w:trHeight w:val="262"/>
              </w:trPr>
              <w:tc>
                <w:tcPr>
                  <w:tcW w:w="73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1DDD" w:rsidRPr="00504A77" w:rsidTr="00761DDD">
              <w:trPr>
                <w:trHeight w:val="280"/>
              </w:trPr>
              <w:tc>
                <w:tcPr>
                  <w:tcW w:w="73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1DDD" w:rsidRPr="00504A77" w:rsidTr="00761DDD">
              <w:trPr>
                <w:trHeight w:val="280"/>
              </w:trPr>
              <w:tc>
                <w:tcPr>
                  <w:tcW w:w="73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DDD" w:rsidRPr="00504A77" w:rsidRDefault="00761DDD" w:rsidP="00DE01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Можно ли назвать  </w:t>
            </w:r>
            <w:r w:rsidR="00EE60AA" w:rsidRPr="00504A77">
              <w:rPr>
                <w:rFonts w:ascii="Times New Roman" w:hAnsi="Times New Roman" w:cs="Times New Roman"/>
                <w:sz w:val="20"/>
                <w:szCs w:val="20"/>
              </w:rPr>
              <w:t>культурологическими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«Семь чудес света» - архитекту</w:t>
            </w:r>
            <w:r w:rsidR="00D87AFA" w:rsidRPr="00504A77">
              <w:rPr>
                <w:rFonts w:ascii="Times New Roman" w:hAnsi="Times New Roman" w:cs="Times New Roman"/>
                <w:sz w:val="20"/>
                <w:szCs w:val="20"/>
              </w:rPr>
              <w:t>рные и скульптурные памятники Древнего мира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61DDD" w:rsidRPr="00504A77" w:rsidRDefault="0088569A" w:rsidP="00D87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61DDD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Ваша задача доказать почему и определить признаки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культурологического</w:t>
            </w:r>
            <w:r w:rsidR="00D87AFA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.</w:t>
            </w:r>
          </w:p>
          <w:p w:rsidR="00D87AFA" w:rsidRPr="00504A77" w:rsidRDefault="00D87AFA" w:rsidP="00D87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ПРИЗНАКИ:</w:t>
            </w: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Несёт информацию, отражает исторический процесс.</w:t>
            </w: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2)Поддаётся классификации (тип, вид)</w:t>
            </w: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3)Обладает определённой степенью достоверности</w:t>
            </w:r>
          </w:p>
          <w:p w:rsidR="00D87AFA" w:rsidRPr="00504A77" w:rsidRDefault="00D87AFA" w:rsidP="00D8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4)Имеет уникальность и значимость для культуры</w:t>
            </w:r>
          </w:p>
        </w:tc>
        <w:tc>
          <w:tcPr>
            <w:tcW w:w="3402" w:type="dxa"/>
          </w:tcPr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рассказ на основе различных источников информации, усвоение способов работы со знаниями.</w:t>
            </w: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, дополнительные, уточняющие вопросы группам.</w:t>
            </w:r>
          </w:p>
          <w:p w:rsidR="00657251" w:rsidRPr="00504A77" w:rsidRDefault="00657251" w:rsidP="0065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DD" w:rsidRPr="00504A77" w:rsidTr="00F127FA">
        <w:trPr>
          <w:trHeight w:val="586"/>
        </w:trPr>
        <w:tc>
          <w:tcPr>
            <w:tcW w:w="1134" w:type="dxa"/>
          </w:tcPr>
          <w:p w:rsidR="00761DDD" w:rsidRPr="00504A77" w:rsidRDefault="00761DDD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lastRenderedPageBreak/>
              <w:t>Открытие нового знания</w:t>
            </w:r>
          </w:p>
        </w:tc>
        <w:tc>
          <w:tcPr>
            <w:tcW w:w="3828" w:type="dxa"/>
          </w:tcPr>
          <w:p w:rsidR="00761DDD" w:rsidRPr="00504A77" w:rsidRDefault="00761DDD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редметные:</w:t>
            </w: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уметь выполнять сравнение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усвоить алгоритм работы с историческими понятиями</w:t>
            </w:r>
          </w:p>
          <w:p w:rsidR="00761DDD" w:rsidRPr="00504A77" w:rsidRDefault="00761DDD" w:rsidP="0076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)</w:t>
            </w:r>
          </w:p>
          <w:p w:rsidR="00761DDD" w:rsidRPr="00504A77" w:rsidRDefault="00761DDD" w:rsidP="00761D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Личностные УУД:</w:t>
            </w:r>
          </w:p>
          <w:p w:rsidR="00761DDD" w:rsidRPr="00504A77" w:rsidRDefault="00761DDD" w:rsidP="00761D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владевать умением прогнозировать;- когда современные чудеса составляют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b/>
                <w:iCs/>
                <w:sz w:val="20"/>
                <w:szCs w:val="20"/>
              </w:rPr>
              <w:t>-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устанавливать связь между целью учебной деятельности и ее мотивом,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 (зачем?).</w:t>
            </w:r>
          </w:p>
          <w:p w:rsidR="00761DDD" w:rsidRPr="00504A77" w:rsidRDefault="00761DDD" w:rsidP="0076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оценивать содержание усваиваемого материала (исходя личностных ценностей).</w:t>
            </w:r>
          </w:p>
          <w:p w:rsidR="00761DDD" w:rsidRPr="00504A77" w:rsidRDefault="00761DDD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работать по плану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выдвигать свои гипотезы на основе учебного материала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- отличать </w:t>
            </w:r>
            <w:proofErr w:type="gramStart"/>
            <w:r w:rsidRPr="00504A77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504A77">
              <w:rPr>
                <w:rFonts w:ascii="Times New Roman" w:hAnsi="Times New Roman"/>
                <w:sz w:val="20"/>
                <w:szCs w:val="20"/>
              </w:rPr>
              <w:t xml:space="preserve"> выполненное задание от неверного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существлять самоконтроль;</w:t>
            </w:r>
          </w:p>
          <w:p w:rsidR="00761DDD" w:rsidRPr="00504A77" w:rsidRDefault="00761DDD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риентироваться в своей системе знаний (определять границы знания/незнания)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владевать умением искать и выделять  необходимую информацию;</w:t>
            </w:r>
          </w:p>
          <w:p w:rsidR="00761DDD" w:rsidRPr="00504A77" w:rsidRDefault="00761DDD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слушать и понимать речь других;</w:t>
            </w:r>
          </w:p>
          <w:p w:rsidR="00761DDD" w:rsidRPr="00504A77" w:rsidRDefault="00761DDD" w:rsidP="00761D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уметь с достаточной полнотой и точностью выражать свои мысли</w:t>
            </w:r>
            <w:proofErr w:type="gramStart"/>
            <w:r w:rsidRPr="00504A77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761DDD" w:rsidRPr="00504A77" w:rsidRDefault="00761DDD" w:rsidP="0065725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807B24" w:rsidRPr="00504A77" w:rsidRDefault="00807B24" w:rsidP="00807B24">
            <w:pPr>
              <w:tabs>
                <w:tab w:val="left" w:pos="29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тчёт групп по заданию (чудеса света), решение проблемной задачи.</w:t>
            </w:r>
          </w:p>
          <w:p w:rsidR="00807B24" w:rsidRPr="00504A77" w:rsidRDefault="00807B24" w:rsidP="0080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(пунк</w:t>
            </w:r>
            <w:r w:rsidR="0097241B" w:rsidRPr="00504A77">
              <w:rPr>
                <w:rFonts w:ascii="Times New Roman" w:hAnsi="Times New Roman" w:cs="Times New Roman"/>
                <w:sz w:val="20"/>
                <w:szCs w:val="20"/>
              </w:rPr>
              <w:t>ты плана подготовки сообщений с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ответствуют названиям столбцов в «карте путешественника», источником явля</w:t>
            </w:r>
            <w:r w:rsidR="0097241B" w:rsidRPr="00504A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тся электронная </w:t>
            </w:r>
            <w:r w:rsidR="0097241B" w:rsidRPr="00504A77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«Семь чудес света Древнего мира»</w:t>
            </w:r>
            <w:r w:rsidR="0097241B" w:rsidRPr="00504A77">
              <w:rPr>
                <w:rFonts w:ascii="Times New Roman" w:hAnsi="Times New Roman" w:cs="Times New Roman"/>
                <w:sz w:val="20"/>
                <w:szCs w:val="20"/>
              </w:rPr>
              <w:t>, раздаточные материалы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07B24" w:rsidRPr="00504A77" w:rsidRDefault="00807B24" w:rsidP="0080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Слово предоставляется поочерёдно всем семи группам. Сообщения  иллюстрируются </w:t>
            </w:r>
            <w:r w:rsidR="004D47D4" w:rsidRPr="00504A77">
              <w:rPr>
                <w:rFonts w:ascii="Times New Roman" w:hAnsi="Times New Roman" w:cs="Times New Roman"/>
                <w:sz w:val="20"/>
                <w:szCs w:val="20"/>
              </w:rPr>
              <w:t>участниками рабочей группы.</w:t>
            </w:r>
          </w:p>
          <w:p w:rsidR="00807B24" w:rsidRPr="00504A77" w:rsidRDefault="00807B24" w:rsidP="0080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вы думаете, а если бы сегодня построили эти объекты, считались бы они чудесами? (нет) Почему? (легко построить, есть техника). Почему в далеком прошлом эти сооружения были признаны чудесами? Удивительно, что люди</w:t>
            </w:r>
            <w:r w:rsidR="00D71079" w:rsidRPr="00504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жившие столько тысячелетий назад, не имея специализированной техники, строили такие уникальные сооружения. Более того, и сегодня египетские пирамиды – единственное чудо сохранившееся  до наших дней до сих пор вызывает много споров и загадок, которые мы не можем разгадать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ожно спросить какие: исследуют пирамидальную форму, приписывая ей чудесные свойства, тайны мумифицирования.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Так наз</w:t>
            </w:r>
            <w:r w:rsidR="004D47D4"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ываемое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Проклятия фараонов и т.д.)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Значит это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астоящее ЧУДО, раз мы до сих пор удивляемся. А как вы думаете, какие современные чудеса можно считать «чудесами света», что будет удивлять наших потомков? Говорят дети.</w:t>
            </w: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504A7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ичностные УУД:</w:t>
            </w: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 xml:space="preserve">.освоение общемирового культурного наследия </w:t>
            </w:r>
            <w:r w:rsidRPr="00504A77">
              <w:rPr>
                <w:rFonts w:ascii="Times New Roman" w:hAnsi="Times New Roman"/>
                <w:b/>
                <w:sz w:val="20"/>
                <w:szCs w:val="20"/>
              </w:rPr>
              <w:t>(когнитивный компонент)</w:t>
            </w: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08E" w:rsidRPr="00504A77" w:rsidRDefault="0027308E" w:rsidP="00273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-.уважение к истории, культурным и историческим памятникам </w:t>
            </w:r>
            <w:r w:rsidRPr="00504A77">
              <w:rPr>
                <w:rFonts w:ascii="Times New Roman" w:hAnsi="Times New Roman"/>
                <w:b/>
                <w:sz w:val="20"/>
                <w:szCs w:val="20"/>
              </w:rPr>
              <w:t>(ценностно-эмоциональный компонент)</w:t>
            </w: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еся высказывают свои предположения</w:t>
            </w:r>
          </w:p>
          <w:p w:rsidR="00761DDD" w:rsidRPr="00504A77" w:rsidRDefault="00761DDD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24" w:rsidRPr="00504A77" w:rsidTr="00F127FA">
        <w:trPr>
          <w:trHeight w:val="586"/>
        </w:trPr>
        <w:tc>
          <w:tcPr>
            <w:tcW w:w="1134" w:type="dxa"/>
          </w:tcPr>
          <w:p w:rsidR="00807B24" w:rsidRPr="00504A77" w:rsidRDefault="0027308E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Применение нового знания</w:t>
            </w:r>
          </w:p>
        </w:tc>
        <w:tc>
          <w:tcPr>
            <w:tcW w:w="3828" w:type="dxa"/>
          </w:tcPr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редметные:</w:t>
            </w: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освоение общемирового культурного наследия </w:t>
            </w:r>
            <w:r w:rsidRPr="00504A77">
              <w:rPr>
                <w:rFonts w:ascii="Times New Roman" w:hAnsi="Times New Roman"/>
                <w:b/>
                <w:sz w:val="20"/>
                <w:szCs w:val="20"/>
              </w:rPr>
              <w:t>(когнитивный компонент)</w:t>
            </w:r>
          </w:p>
          <w:p w:rsidR="0027308E" w:rsidRPr="00504A77" w:rsidRDefault="0027308E" w:rsidP="002730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08E" w:rsidRPr="00504A77" w:rsidRDefault="0027308E" w:rsidP="00273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-.уважение к истории, культурным и историческим памятникам </w:t>
            </w:r>
            <w:r w:rsidRPr="00504A77">
              <w:rPr>
                <w:rFonts w:ascii="Times New Roman" w:hAnsi="Times New Roman"/>
                <w:b/>
                <w:sz w:val="20"/>
                <w:szCs w:val="20"/>
              </w:rPr>
              <w:t>(ценностно-эмоциональный компонент)</w:t>
            </w:r>
          </w:p>
          <w:p w:rsidR="0027308E" w:rsidRPr="00504A77" w:rsidRDefault="0027308E" w:rsidP="0027308E">
            <w:pPr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-. умение вести диалог на основе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lastRenderedPageBreak/>
              <w:t>равноправных отношений и взаимного уважения.</w:t>
            </w: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)</w:t>
            </w: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существлять анализ учебного материала;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уметь с достаточной полнотой и точностью выражать свои мысли.</w:t>
            </w:r>
          </w:p>
          <w:p w:rsidR="00807B24" w:rsidRPr="00504A77" w:rsidRDefault="00807B24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27308E" w:rsidRPr="00504A77" w:rsidRDefault="0027308E" w:rsidP="0027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к вы думаете, зачем мы вспоминаем, то, чего уже нет, что дали человечеству эти первые монументальные творения рук человеческих</w:t>
            </w:r>
            <w:proofErr w:type="gramStart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504A77">
              <w:rPr>
                <w:rFonts w:ascii="Times New Roman" w:hAnsi="Times New Roman" w:cs="Times New Roman"/>
                <w:i/>
                <w:sz w:val="20"/>
                <w:szCs w:val="20"/>
              </w:rPr>
              <w:t>твет - вд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хновили на будущие чудеса.) Связаны ли между собой эпохи, поколения, люди? В чём проявляется эта связь? Произведения искусства, культурное наследие -</w:t>
            </w:r>
          </w:p>
          <w:p w:rsidR="0027308E" w:rsidRPr="00504A77" w:rsidRDefault="0027308E" w:rsidP="0027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неразрывная связь между эпохами, поколениями, людьми. Искусство способно передавать будущим поколениям не только материальные, но и духовные ценности. Какие????? Чувство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прекрасного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, уважение к </w:t>
            </w:r>
            <w:proofErr w:type="spell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proofErr w:type="spell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. Памятникам, </w:t>
            </w:r>
            <w:r w:rsidRPr="005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ное отношение к истории, к культурному наследию.</w:t>
            </w:r>
          </w:p>
          <w:p w:rsidR="0027308E" w:rsidRPr="00504A77" w:rsidRDefault="0027308E" w:rsidP="0027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Учитель: Семь чудес света положили основы чудесам человеческой цивилизации. История не стоит на месте. Список чудес  света, созданных руками, вдохновением и любовью человека как вы уже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убедились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ется и сегодня. </w:t>
            </w:r>
          </w:p>
          <w:p w:rsidR="00807B24" w:rsidRPr="00504A77" w:rsidRDefault="00807B24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lastRenderedPageBreak/>
              <w:t>-Учатся прогнозировать</w:t>
            </w:r>
          </w:p>
          <w:p w:rsidR="0027308E" w:rsidRPr="00504A77" w:rsidRDefault="0027308E" w:rsidP="00273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оценивать содержание усваиваемого материала (исходя личностных ценностей).</w:t>
            </w:r>
          </w:p>
          <w:p w:rsidR="00807B24" w:rsidRPr="00504A77" w:rsidRDefault="00807B24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24" w:rsidRPr="00504A77" w:rsidTr="00F127FA">
        <w:trPr>
          <w:trHeight w:val="586"/>
        </w:trPr>
        <w:tc>
          <w:tcPr>
            <w:tcW w:w="1134" w:type="dxa"/>
          </w:tcPr>
          <w:p w:rsidR="0027308E" w:rsidRPr="00504A77" w:rsidRDefault="0027308E" w:rsidP="002730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3"/>
            <w:r w:rsidRPr="00504A77">
              <w:rPr>
                <w:rFonts w:ascii="Times New Roman" w:hAnsi="Times New Roman"/>
                <w:sz w:val="20"/>
                <w:szCs w:val="20"/>
              </w:rPr>
              <w:lastRenderedPageBreak/>
              <w:t>Рефлексия учебной деятельности</w:t>
            </w:r>
          </w:p>
          <w:p w:rsidR="00807B24" w:rsidRPr="00504A77" w:rsidRDefault="00807B24" w:rsidP="00657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устанавливать связь между целью деятельности и ее результатом.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 (УУД):</w:t>
            </w: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осуществлять самоконтроль;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- совместно с учителем и одноклассниками давать оценку деятельности на уроке;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 xml:space="preserve">- выделять и осознавать то, что уже усвоено и что нужно еще </w:t>
            </w:r>
            <w:proofErr w:type="gramStart"/>
            <w:r w:rsidRPr="00504A77">
              <w:rPr>
                <w:rFonts w:ascii="Times New Roman" w:hAnsi="Times New Roman"/>
                <w:sz w:val="20"/>
                <w:szCs w:val="20"/>
              </w:rPr>
              <w:t>усвоить</w:t>
            </w:r>
            <w:proofErr w:type="gramEnd"/>
            <w:r w:rsidRPr="00504A7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08E" w:rsidRPr="00504A77" w:rsidRDefault="0027308E" w:rsidP="0027308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7308E" w:rsidRPr="00504A77" w:rsidRDefault="0027308E" w:rsidP="002730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04A77">
              <w:rPr>
                <w:rFonts w:ascii="Times New Roman" w:hAnsi="Times New Roman"/>
                <w:sz w:val="20"/>
                <w:szCs w:val="20"/>
              </w:rPr>
              <w:t>уметь с достаточной полнотой и точностью выражать свои мысли.</w:t>
            </w:r>
          </w:p>
          <w:p w:rsidR="00807B24" w:rsidRPr="00504A77" w:rsidRDefault="00807B24" w:rsidP="00761DD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27308E" w:rsidRPr="00504A77" w:rsidRDefault="0027308E" w:rsidP="002730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Как вы думаете, какие учебные задачи были поставлены сегодня на уроке?</w:t>
            </w:r>
          </w:p>
          <w:p w:rsidR="0027308E" w:rsidRPr="00504A77" w:rsidRDefault="0027308E" w:rsidP="002730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На все ли задачи удалось найти ответ?</w:t>
            </w:r>
          </w:p>
          <w:p w:rsidR="0027308E" w:rsidRPr="00504A77" w:rsidRDefault="0027308E" w:rsidP="002730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77">
              <w:rPr>
                <w:rFonts w:ascii="Times New Roman" w:hAnsi="Times New Roman"/>
                <w:sz w:val="20"/>
                <w:szCs w:val="20"/>
              </w:rPr>
              <w:t>Какое из семи чудес света вам бы хотелось увидеть сегодня и почему?</w:t>
            </w:r>
          </w:p>
          <w:p w:rsidR="0027308E" w:rsidRPr="00504A77" w:rsidRDefault="0027308E" w:rsidP="002730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08E" w:rsidRPr="00504A77" w:rsidRDefault="0027308E" w:rsidP="0027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Хочу пожелать Вам: стремиться увидеть в </w:t>
            </w:r>
            <w:proofErr w:type="gramStart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>обычном</w:t>
            </w:r>
            <w:proofErr w:type="gramEnd"/>
            <w:r w:rsidRPr="00504A77">
              <w:rPr>
                <w:rFonts w:ascii="Times New Roman" w:hAnsi="Times New Roman" w:cs="Times New Roman"/>
                <w:sz w:val="20"/>
                <w:szCs w:val="20"/>
              </w:rPr>
              <w:t xml:space="preserve">  – удивительное, услышать прекрасное, не бояться осязать, пробовать, чувствовать, смеяться и любить, и тогда Вы поймёте, то, что подарено нам жизнью и есть чудо!</w:t>
            </w:r>
          </w:p>
          <w:p w:rsidR="00807B24" w:rsidRPr="00504A77" w:rsidRDefault="00807B24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B24" w:rsidRPr="00504A77" w:rsidRDefault="00807B24" w:rsidP="0076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206AC7" w:rsidRDefault="00206AC7"/>
    <w:sectPr w:rsidR="00206AC7" w:rsidSect="00A823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artB8E6"/>
      </v:shape>
    </w:pict>
  </w:numPicBullet>
  <w:abstractNum w:abstractNumId="0">
    <w:nsid w:val="037C6988"/>
    <w:multiLevelType w:val="hybridMultilevel"/>
    <w:tmpl w:val="942009CA"/>
    <w:lvl w:ilvl="0" w:tplc="F8E6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6D2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8D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1F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8E2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EED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6D2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A31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4B4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1303B"/>
    <w:multiLevelType w:val="hybridMultilevel"/>
    <w:tmpl w:val="1AAC801E"/>
    <w:lvl w:ilvl="0" w:tplc="5F2ED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50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4B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CF2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E4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C69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A1D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4C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68B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9F70E4"/>
    <w:multiLevelType w:val="hybridMultilevel"/>
    <w:tmpl w:val="73E0C222"/>
    <w:lvl w:ilvl="0" w:tplc="49B07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E9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64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0D1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08D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ED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48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AD6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00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3C66BE"/>
    <w:multiLevelType w:val="hybridMultilevel"/>
    <w:tmpl w:val="A9A6CFA2"/>
    <w:lvl w:ilvl="0" w:tplc="03567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E04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605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0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80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CF3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CA2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42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40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E17FE7"/>
    <w:multiLevelType w:val="hybridMultilevel"/>
    <w:tmpl w:val="465C8F0E"/>
    <w:lvl w:ilvl="0" w:tplc="6F687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04E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E6F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A3B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066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E440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C89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EA9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C7A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0963AC"/>
    <w:multiLevelType w:val="hybridMultilevel"/>
    <w:tmpl w:val="33EC66E0"/>
    <w:lvl w:ilvl="0" w:tplc="3BA45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EED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EFA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C5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F3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48E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60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2EE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C1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B50FAB"/>
    <w:multiLevelType w:val="hybridMultilevel"/>
    <w:tmpl w:val="96F25B92"/>
    <w:lvl w:ilvl="0" w:tplc="6DACB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0A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1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6A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E1E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AC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46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6F2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6E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E54F14"/>
    <w:multiLevelType w:val="hybridMultilevel"/>
    <w:tmpl w:val="FF203246"/>
    <w:lvl w:ilvl="0" w:tplc="30127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7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20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458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6BF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84C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E4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EAE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407099"/>
    <w:multiLevelType w:val="hybridMultilevel"/>
    <w:tmpl w:val="D10EC1E8"/>
    <w:lvl w:ilvl="0" w:tplc="68061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2C7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C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A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60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A11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28E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EF8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49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F42E90"/>
    <w:multiLevelType w:val="hybridMultilevel"/>
    <w:tmpl w:val="1DF0D5B4"/>
    <w:lvl w:ilvl="0" w:tplc="001EB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66A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8C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EA5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AB7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EC6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41A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832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C7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525FBB"/>
    <w:multiLevelType w:val="hybridMultilevel"/>
    <w:tmpl w:val="AA2627CC"/>
    <w:lvl w:ilvl="0" w:tplc="28BC2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088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858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C15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4B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AC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017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228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6CD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FD6162"/>
    <w:multiLevelType w:val="hybridMultilevel"/>
    <w:tmpl w:val="7F78B82E"/>
    <w:lvl w:ilvl="0" w:tplc="5D12E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27B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4B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7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EB2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0E6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0B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5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BA6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A065AB7"/>
    <w:multiLevelType w:val="hybridMultilevel"/>
    <w:tmpl w:val="C63EC95C"/>
    <w:lvl w:ilvl="0" w:tplc="5CB62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872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6D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AAA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5C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4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2D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8F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C0F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B441088"/>
    <w:multiLevelType w:val="hybridMultilevel"/>
    <w:tmpl w:val="C1686D4E"/>
    <w:lvl w:ilvl="0" w:tplc="D0001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6E9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AC1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E5B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A39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C22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C3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A2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46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B5D435E"/>
    <w:multiLevelType w:val="hybridMultilevel"/>
    <w:tmpl w:val="5F02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3A37"/>
    <w:multiLevelType w:val="hybridMultilevel"/>
    <w:tmpl w:val="2A206BBC"/>
    <w:lvl w:ilvl="0" w:tplc="97F2A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EF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A5E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EB0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0C0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C5F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AF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40F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0C7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D351611"/>
    <w:multiLevelType w:val="hybridMultilevel"/>
    <w:tmpl w:val="9E328DAE"/>
    <w:lvl w:ilvl="0" w:tplc="AE3E3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4C9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3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69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29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891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2A3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C6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A8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DE86940"/>
    <w:multiLevelType w:val="hybridMultilevel"/>
    <w:tmpl w:val="27CAB974"/>
    <w:lvl w:ilvl="0" w:tplc="2722A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06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4B6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A27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C6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A9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CD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6BA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E6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F7D0A82"/>
    <w:multiLevelType w:val="hybridMultilevel"/>
    <w:tmpl w:val="BBF4EEFE"/>
    <w:lvl w:ilvl="0" w:tplc="123CC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8E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4C5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EF4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00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28A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ADC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A9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0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F9810D9"/>
    <w:multiLevelType w:val="hybridMultilevel"/>
    <w:tmpl w:val="06AAEE08"/>
    <w:lvl w:ilvl="0" w:tplc="36B89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CF9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241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EF8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CB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2C9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4CC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4B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636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65720C"/>
    <w:multiLevelType w:val="hybridMultilevel"/>
    <w:tmpl w:val="5392A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5295A"/>
    <w:multiLevelType w:val="hybridMultilevel"/>
    <w:tmpl w:val="13E0E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60432"/>
    <w:multiLevelType w:val="hybridMultilevel"/>
    <w:tmpl w:val="3482CFFE"/>
    <w:lvl w:ilvl="0" w:tplc="D3305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A57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4C6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8D4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CF0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F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282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A5C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7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79971B2"/>
    <w:multiLevelType w:val="hybridMultilevel"/>
    <w:tmpl w:val="0798CA42"/>
    <w:lvl w:ilvl="0" w:tplc="EBF22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28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5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282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03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452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0EB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ECC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8C5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8B806B7"/>
    <w:multiLevelType w:val="hybridMultilevel"/>
    <w:tmpl w:val="7C0C3DBC"/>
    <w:lvl w:ilvl="0" w:tplc="EA2E7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CF1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64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3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083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66C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A2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41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6ED7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D965AE"/>
    <w:multiLevelType w:val="multilevel"/>
    <w:tmpl w:val="138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E3370"/>
    <w:multiLevelType w:val="hybridMultilevel"/>
    <w:tmpl w:val="0886468A"/>
    <w:lvl w:ilvl="0" w:tplc="79BCB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2A0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5A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EF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E40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48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A3C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6A7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AD1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7563DC3"/>
    <w:multiLevelType w:val="hybridMultilevel"/>
    <w:tmpl w:val="57BC18CA"/>
    <w:lvl w:ilvl="0" w:tplc="5DD4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C6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5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685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2D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46F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C18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690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4D7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E459ED"/>
    <w:multiLevelType w:val="multilevel"/>
    <w:tmpl w:val="6144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7732CB"/>
    <w:multiLevelType w:val="hybridMultilevel"/>
    <w:tmpl w:val="8FD6A388"/>
    <w:lvl w:ilvl="0" w:tplc="3F0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41B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49C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60B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402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CB4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E1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080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F88A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0642287"/>
    <w:multiLevelType w:val="hybridMultilevel"/>
    <w:tmpl w:val="6C9401B0"/>
    <w:lvl w:ilvl="0" w:tplc="99BC31F8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6B73E5C"/>
    <w:multiLevelType w:val="hybridMultilevel"/>
    <w:tmpl w:val="0AE69650"/>
    <w:lvl w:ilvl="0" w:tplc="01B25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861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0E8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81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4E0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EE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0F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A15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86C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E44E77"/>
    <w:multiLevelType w:val="hybridMultilevel"/>
    <w:tmpl w:val="00CE5950"/>
    <w:lvl w:ilvl="0" w:tplc="DDBAA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EC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69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82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ECA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42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222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AF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E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0B51054"/>
    <w:multiLevelType w:val="hybridMultilevel"/>
    <w:tmpl w:val="366295DA"/>
    <w:lvl w:ilvl="0" w:tplc="361AE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CC5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13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4C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3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4D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C02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0F5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1367DD3"/>
    <w:multiLevelType w:val="hybridMultilevel"/>
    <w:tmpl w:val="A8D0C6CE"/>
    <w:lvl w:ilvl="0" w:tplc="4C142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2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0A9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0A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E94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A3C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CFA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4C3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0B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3B7B9C"/>
    <w:multiLevelType w:val="hybridMultilevel"/>
    <w:tmpl w:val="DB7CDE10"/>
    <w:lvl w:ilvl="0" w:tplc="A1583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E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69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022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A4F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7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CD3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84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34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3"/>
  </w:num>
  <w:num w:numId="5">
    <w:abstractNumId w:val="12"/>
  </w:num>
  <w:num w:numId="6">
    <w:abstractNumId w:val="22"/>
  </w:num>
  <w:num w:numId="7">
    <w:abstractNumId w:val="35"/>
  </w:num>
  <w:num w:numId="8">
    <w:abstractNumId w:val="34"/>
  </w:num>
  <w:num w:numId="9">
    <w:abstractNumId w:val="6"/>
  </w:num>
  <w:num w:numId="10">
    <w:abstractNumId w:val="8"/>
  </w:num>
  <w:num w:numId="11">
    <w:abstractNumId w:val="24"/>
  </w:num>
  <w:num w:numId="12">
    <w:abstractNumId w:val="3"/>
  </w:num>
  <w:num w:numId="13">
    <w:abstractNumId w:val="7"/>
  </w:num>
  <w:num w:numId="14">
    <w:abstractNumId w:val="16"/>
  </w:num>
  <w:num w:numId="15">
    <w:abstractNumId w:val="1"/>
  </w:num>
  <w:num w:numId="16">
    <w:abstractNumId w:val="31"/>
  </w:num>
  <w:num w:numId="17">
    <w:abstractNumId w:val="18"/>
  </w:num>
  <w:num w:numId="18">
    <w:abstractNumId w:val="0"/>
  </w:num>
  <w:num w:numId="19">
    <w:abstractNumId w:val="23"/>
  </w:num>
  <w:num w:numId="20">
    <w:abstractNumId w:val="5"/>
  </w:num>
  <w:num w:numId="21">
    <w:abstractNumId w:val="32"/>
  </w:num>
  <w:num w:numId="22">
    <w:abstractNumId w:val="9"/>
  </w:num>
  <w:num w:numId="23">
    <w:abstractNumId w:val="29"/>
  </w:num>
  <w:num w:numId="24">
    <w:abstractNumId w:val="33"/>
  </w:num>
  <w:num w:numId="25">
    <w:abstractNumId w:val="11"/>
  </w:num>
  <w:num w:numId="26">
    <w:abstractNumId w:val="27"/>
  </w:num>
  <w:num w:numId="27">
    <w:abstractNumId w:val="19"/>
  </w:num>
  <w:num w:numId="28">
    <w:abstractNumId w:val="10"/>
  </w:num>
  <w:num w:numId="29">
    <w:abstractNumId w:val="26"/>
  </w:num>
  <w:num w:numId="30">
    <w:abstractNumId w:val="15"/>
  </w:num>
  <w:num w:numId="31">
    <w:abstractNumId w:val="2"/>
  </w:num>
  <w:num w:numId="32">
    <w:abstractNumId w:val="17"/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4269"/>
    <w:rsid w:val="00003ACC"/>
    <w:rsid w:val="0009641B"/>
    <w:rsid w:val="000B333F"/>
    <w:rsid w:val="000E0A45"/>
    <w:rsid w:val="000E2CC1"/>
    <w:rsid w:val="00107420"/>
    <w:rsid w:val="0011724C"/>
    <w:rsid w:val="00155E3A"/>
    <w:rsid w:val="00170FAC"/>
    <w:rsid w:val="001A1634"/>
    <w:rsid w:val="001D02A0"/>
    <w:rsid w:val="001E4A27"/>
    <w:rsid w:val="001E5231"/>
    <w:rsid w:val="00206AC7"/>
    <w:rsid w:val="00257C0B"/>
    <w:rsid w:val="0027118D"/>
    <w:rsid w:val="002712A3"/>
    <w:rsid w:val="0027308E"/>
    <w:rsid w:val="002D1742"/>
    <w:rsid w:val="0034083F"/>
    <w:rsid w:val="00342674"/>
    <w:rsid w:val="0034497F"/>
    <w:rsid w:val="0037679D"/>
    <w:rsid w:val="003D1A52"/>
    <w:rsid w:val="004422FA"/>
    <w:rsid w:val="004A703F"/>
    <w:rsid w:val="004D47D4"/>
    <w:rsid w:val="004D6AD7"/>
    <w:rsid w:val="004F469A"/>
    <w:rsid w:val="00504A77"/>
    <w:rsid w:val="005079EF"/>
    <w:rsid w:val="00544649"/>
    <w:rsid w:val="0054706C"/>
    <w:rsid w:val="00580073"/>
    <w:rsid w:val="00606FB7"/>
    <w:rsid w:val="006155B1"/>
    <w:rsid w:val="00622E42"/>
    <w:rsid w:val="006236C0"/>
    <w:rsid w:val="00657251"/>
    <w:rsid w:val="00663BD3"/>
    <w:rsid w:val="0075335D"/>
    <w:rsid w:val="00755C87"/>
    <w:rsid w:val="00761DDD"/>
    <w:rsid w:val="00774995"/>
    <w:rsid w:val="007D739E"/>
    <w:rsid w:val="00807B24"/>
    <w:rsid w:val="00824FCA"/>
    <w:rsid w:val="0088569A"/>
    <w:rsid w:val="008B08CD"/>
    <w:rsid w:val="008C469E"/>
    <w:rsid w:val="00903814"/>
    <w:rsid w:val="00940E35"/>
    <w:rsid w:val="00967C7D"/>
    <w:rsid w:val="0097241B"/>
    <w:rsid w:val="009900B0"/>
    <w:rsid w:val="009C211A"/>
    <w:rsid w:val="009C2B41"/>
    <w:rsid w:val="00A30CC8"/>
    <w:rsid w:val="00A52989"/>
    <w:rsid w:val="00A823CB"/>
    <w:rsid w:val="00B14669"/>
    <w:rsid w:val="00B37CC9"/>
    <w:rsid w:val="00B45CF4"/>
    <w:rsid w:val="00B53A2A"/>
    <w:rsid w:val="00B653FF"/>
    <w:rsid w:val="00BC03EA"/>
    <w:rsid w:val="00C25A90"/>
    <w:rsid w:val="00C36594"/>
    <w:rsid w:val="00D011B0"/>
    <w:rsid w:val="00D5130B"/>
    <w:rsid w:val="00D71079"/>
    <w:rsid w:val="00D87AFA"/>
    <w:rsid w:val="00D96F77"/>
    <w:rsid w:val="00E24269"/>
    <w:rsid w:val="00E3120E"/>
    <w:rsid w:val="00E63FF8"/>
    <w:rsid w:val="00E70FD3"/>
    <w:rsid w:val="00E73F50"/>
    <w:rsid w:val="00E87024"/>
    <w:rsid w:val="00EE2D10"/>
    <w:rsid w:val="00EE60AA"/>
    <w:rsid w:val="00F127FA"/>
    <w:rsid w:val="00F44FE1"/>
    <w:rsid w:val="00F631A8"/>
    <w:rsid w:val="00FE2167"/>
    <w:rsid w:val="00FE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2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uiPriority w:val="22"/>
    <w:qFormat/>
    <w:rsid w:val="00755C87"/>
    <w:rPr>
      <w:b/>
      <w:bCs/>
    </w:rPr>
  </w:style>
  <w:style w:type="paragraph" w:styleId="a5">
    <w:name w:val="List Paragraph"/>
    <w:basedOn w:val="a"/>
    <w:uiPriority w:val="34"/>
    <w:qFormat/>
    <w:rsid w:val="000E2C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2CC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4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6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-7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ydessveta.libfree.ru/articles/category/20/message/28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chydessveta.com/hramartemid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krugsveta.com/S4/proshloe/7chude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CA6A-B0E3-45CC-A1A4-9A943BF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 07</cp:lastModifiedBy>
  <cp:revision>41</cp:revision>
  <cp:lastPrinted>2015-03-28T12:48:00Z</cp:lastPrinted>
  <dcterms:created xsi:type="dcterms:W3CDTF">2012-03-05T09:18:00Z</dcterms:created>
  <dcterms:modified xsi:type="dcterms:W3CDTF">2015-03-28T12:56:00Z</dcterms:modified>
</cp:coreProperties>
</file>